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A57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57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57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31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31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3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liečna farma Lascov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318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AD318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D318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D318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3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31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3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5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318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5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D318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0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A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13</w:t>
            </w:r>
          </w:p>
        </w:tc>
        <w:tc>
          <w:tcPr>
            <w:tcW w:w="2405" w:type="dxa"/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60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3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A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0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87A08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7A0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7A0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A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A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A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A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87A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7A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7A08">
              <w:rPr>
                <w:szCs w:val="22"/>
              </w:rPr>
              <w:t>14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7A08">
              <w:rPr>
                <w:szCs w:val="22"/>
              </w:rPr>
              <w:t>30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7A08">
              <w:rPr>
                <w:szCs w:val="22"/>
              </w:rPr>
              <w:t>149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7A08">
              <w:rPr>
                <w:szCs w:val="22"/>
              </w:rPr>
              <w:t>601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87A08">
              <w:rPr>
                <w:b/>
                <w:bCs/>
                <w:szCs w:val="22"/>
              </w:rPr>
              <w:t>128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87A08">
              <w:rPr>
                <w:b/>
                <w:bCs/>
                <w:szCs w:val="22"/>
              </w:rPr>
              <w:t>53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87A08">
              <w:rPr>
                <w:b/>
                <w:bCs/>
                <w:szCs w:val="22"/>
              </w:rPr>
              <w:t>215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87A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8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3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Obchod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21E" w:rsidP="007D0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36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58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303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6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37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86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021E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8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55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42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2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-265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5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721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688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2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32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43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336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69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6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-36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8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2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080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59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22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2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65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74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21E">
              <w:rPr>
                <w:szCs w:val="22"/>
              </w:rPr>
              <w:t>193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02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3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6726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6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2796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9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6693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6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27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2796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9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49"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50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22" w:rsidRDefault="00826B22" w:rsidP="00107589">
      <w:pPr>
        <w:spacing w:after="0" w:line="240" w:lineRule="auto"/>
      </w:pPr>
      <w:r>
        <w:separator/>
      </w:r>
    </w:p>
  </w:endnote>
  <w:endnote w:type="continuationSeparator" w:id="0">
    <w:p w:rsidR="00826B22" w:rsidRDefault="00826B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20" w:rsidRPr="003D38D7" w:rsidRDefault="005A57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35049">
      <w:rPr>
        <w:noProof/>
        <w:szCs w:val="22"/>
      </w:rPr>
      <w:t>2</w:t>
    </w:r>
    <w:r w:rsidRPr="003D38D7">
      <w:rPr>
        <w:szCs w:val="22"/>
      </w:rPr>
      <w:fldChar w:fldCharType="end"/>
    </w:r>
  </w:p>
  <w:p w:rsidR="005A5720" w:rsidRDefault="005A57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22" w:rsidRDefault="00826B22" w:rsidP="00107589">
      <w:pPr>
        <w:spacing w:after="0" w:line="240" w:lineRule="auto"/>
      </w:pPr>
      <w:r>
        <w:separator/>
      </w:r>
    </w:p>
  </w:footnote>
  <w:footnote w:type="continuationSeparator" w:id="0">
    <w:p w:rsidR="00826B22" w:rsidRDefault="00826B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A57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5720" w:rsidRPr="003F477D" w:rsidRDefault="005A57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720" w:rsidRPr="003F477D" w:rsidRDefault="005A57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720" w:rsidRPr="003F477D" w:rsidRDefault="005A57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5A5720" w:rsidRPr="004268D2" w:rsidRDefault="005A572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20" w:rsidRPr="004268D2" w:rsidRDefault="005A57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5049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6E3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20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21E"/>
    <w:rsid w:val="007D4632"/>
    <w:rsid w:val="007D57BF"/>
    <w:rsid w:val="007D7CF5"/>
    <w:rsid w:val="007E22E8"/>
    <w:rsid w:val="007E52A9"/>
    <w:rsid w:val="007F351A"/>
    <w:rsid w:val="00805654"/>
    <w:rsid w:val="00826B22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318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7A08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7AC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527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527A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527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52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527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5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527A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527A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527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527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527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527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F3E8-8D0E-49E7-93AE-8118634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3-12-05T12:47:00Z</cp:lastPrinted>
  <dcterms:created xsi:type="dcterms:W3CDTF">2014-03-25T12:54:00Z</dcterms:created>
  <dcterms:modified xsi:type="dcterms:W3CDTF">2014-03-25T15:22:00Z</dcterms:modified>
</cp:coreProperties>
</file>